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B52FB" w14:textId="77777777" w:rsidR="00D74F11" w:rsidRPr="00F7426A" w:rsidRDefault="00D74F11" w:rsidP="00F47EEC">
      <w:pPr>
        <w:jc w:val="center"/>
        <w:rPr>
          <w:b/>
          <w:bCs/>
          <w:sz w:val="24"/>
        </w:rPr>
      </w:pPr>
    </w:p>
    <w:p w14:paraId="1415521B" w14:textId="1F13C446" w:rsidR="00AB660A" w:rsidRPr="00F7426A" w:rsidRDefault="00F47EEC" w:rsidP="00F47EEC">
      <w:pPr>
        <w:jc w:val="center"/>
        <w:rPr>
          <w:b/>
          <w:bCs/>
          <w:sz w:val="24"/>
        </w:rPr>
      </w:pPr>
      <w:r w:rsidRPr="00F7426A">
        <w:rPr>
          <w:b/>
          <w:bCs/>
          <w:sz w:val="24"/>
        </w:rPr>
        <w:t xml:space="preserve">Prijavnica na razpis pripravniških mest </w:t>
      </w:r>
      <w:r w:rsidR="00E40B6F" w:rsidRPr="00F7426A">
        <w:rPr>
          <w:b/>
          <w:bCs/>
          <w:sz w:val="24"/>
        </w:rPr>
        <w:t xml:space="preserve">v </w:t>
      </w:r>
      <w:r w:rsidR="00002551">
        <w:rPr>
          <w:b/>
          <w:bCs/>
          <w:sz w:val="24"/>
        </w:rPr>
        <w:t>šolah</w:t>
      </w:r>
      <w:r w:rsidR="00E40B6F" w:rsidRPr="00F7426A">
        <w:rPr>
          <w:b/>
          <w:bCs/>
          <w:sz w:val="24"/>
        </w:rPr>
        <w:t xml:space="preserve"> za</w:t>
      </w:r>
      <w:r w:rsidR="006201A9" w:rsidRPr="00F7426A">
        <w:rPr>
          <w:b/>
          <w:bCs/>
          <w:sz w:val="24"/>
        </w:rPr>
        <w:t xml:space="preserve"> šolsko</w:t>
      </w:r>
      <w:r w:rsidR="00E40B6F" w:rsidRPr="00F7426A">
        <w:rPr>
          <w:b/>
          <w:bCs/>
          <w:sz w:val="24"/>
        </w:rPr>
        <w:t xml:space="preserve"> leto </w:t>
      </w:r>
      <w:r w:rsidRPr="00F7426A">
        <w:rPr>
          <w:b/>
          <w:bCs/>
          <w:sz w:val="24"/>
        </w:rPr>
        <w:t>202</w:t>
      </w:r>
      <w:r w:rsidR="006B70E3">
        <w:rPr>
          <w:b/>
          <w:bCs/>
          <w:sz w:val="24"/>
        </w:rPr>
        <w:t>6</w:t>
      </w:r>
      <w:r w:rsidRPr="00F7426A">
        <w:rPr>
          <w:b/>
          <w:bCs/>
          <w:sz w:val="24"/>
        </w:rPr>
        <w:t>/2</w:t>
      </w:r>
      <w:r w:rsidR="006B70E3">
        <w:rPr>
          <w:b/>
          <w:bCs/>
          <w:sz w:val="24"/>
        </w:rPr>
        <w:t>7</w:t>
      </w:r>
    </w:p>
    <w:p w14:paraId="1FB6729E" w14:textId="77777777" w:rsidR="00CD3A94" w:rsidRPr="00F7426A" w:rsidRDefault="00CD3A94" w:rsidP="00F47EEC"/>
    <w:p w14:paraId="07D5281A" w14:textId="211A86A1" w:rsidR="00F47EEC" w:rsidRPr="00F7426A" w:rsidRDefault="00F47EEC" w:rsidP="00DF3706">
      <w:pPr>
        <w:pStyle w:val="Odstavekseznama"/>
        <w:numPr>
          <w:ilvl w:val="0"/>
          <w:numId w:val="1"/>
        </w:numPr>
        <w:rPr>
          <w:lang w:val="sl-SI"/>
        </w:rPr>
      </w:pPr>
      <w:r w:rsidRPr="00F7426A">
        <w:rPr>
          <w:b/>
          <w:lang w:val="sl-SI"/>
        </w:rPr>
        <w:t>Podatki o kandidatu/kandidatki</w:t>
      </w:r>
      <w:r w:rsidR="00002551">
        <w:rPr>
          <w:b/>
          <w:lang w:val="sl-SI"/>
        </w:rPr>
        <w:t xml:space="preserve"> za pripravništvo</w:t>
      </w:r>
      <w:r w:rsidRPr="00F7426A">
        <w:rPr>
          <w:lang w:val="sl-SI"/>
        </w:rPr>
        <w:t>:</w:t>
      </w:r>
    </w:p>
    <w:p w14:paraId="64BA32F0" w14:textId="37E7E93D" w:rsidR="0007296E" w:rsidRPr="00F7426A" w:rsidRDefault="00F47EEC" w:rsidP="0007296E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lang w:val="sl-SI"/>
        </w:rPr>
        <w:t xml:space="preserve"> </w:t>
      </w:r>
      <w:r w:rsidRPr="00F7426A">
        <w:rPr>
          <w:bCs/>
          <w:i/>
          <w:iCs/>
          <w:lang w:val="sl-SI"/>
        </w:rPr>
        <w:t>Osnovni podatk</w:t>
      </w:r>
      <w:r w:rsidR="006201A9" w:rsidRPr="00F7426A">
        <w:rPr>
          <w:bCs/>
          <w:i/>
          <w:iCs/>
          <w:lang w:val="sl-SI"/>
        </w:rPr>
        <w:t>i</w:t>
      </w:r>
    </w:p>
    <w:tbl>
      <w:tblPr>
        <w:tblpPr w:leftFromText="141" w:rightFromText="141" w:vertAnchor="text" w:horzAnchor="margin" w:tblpY="2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4046"/>
      </w:tblGrid>
      <w:tr w:rsidR="0007296E" w:rsidRPr="00F7426A" w14:paraId="19CE0439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CD2A54" w14:textId="77777777" w:rsidR="0007296E" w:rsidRPr="00F7426A" w:rsidRDefault="0007296E" w:rsidP="0007296E">
            <w:pPr>
              <w:spacing w:line="240" w:lineRule="auto"/>
              <w:rPr>
                <w:rFonts w:cs="Arial"/>
                <w:color w:val="A8D08D" w:themeColor="accent6" w:themeTint="99"/>
                <w:szCs w:val="20"/>
              </w:rPr>
            </w:pPr>
            <w:r w:rsidRPr="00F7426A">
              <w:rPr>
                <w:rFonts w:cs="Arial"/>
                <w:szCs w:val="20"/>
              </w:rPr>
              <w:t>Ime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DD9FEC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794CFE8B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55060D6A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84BD93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riimek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97316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2710628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493ECFF1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3D7006" w14:textId="263F34C2" w:rsidR="0007296E" w:rsidRPr="00F7426A" w:rsidRDefault="00DB18AC" w:rsidP="0007296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ŠO</w:t>
            </w:r>
            <w:r w:rsidR="0007296E" w:rsidRPr="00F7426A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F9230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E98068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1390660B" w14:textId="77777777" w:rsidTr="0007296E">
        <w:trPr>
          <w:trHeight w:val="340"/>
        </w:trPr>
        <w:tc>
          <w:tcPr>
            <w:tcW w:w="9776" w:type="dxa"/>
            <w:gridSpan w:val="3"/>
            <w:shd w:val="clear" w:color="auto" w:fill="C5E0B3" w:themeFill="accent6" w:themeFillTint="66"/>
          </w:tcPr>
          <w:p w14:paraId="09BC302A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F7426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07296E" w:rsidRPr="00F7426A" w14:paraId="3CD637E8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5A782F9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odatek o naslovu za vročanje</w:t>
            </w:r>
          </w:p>
          <w:p w14:paraId="26584F2B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F7426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1EDC1" w14:textId="77777777" w:rsidR="0007296E" w:rsidRPr="00F7426A" w:rsidRDefault="005B3832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83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6E" w:rsidRPr="00F7426A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7296E" w:rsidRPr="00F7426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A6AC362" w14:textId="77777777" w:rsidR="0007296E" w:rsidRPr="00F7426A" w:rsidRDefault="005B3832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21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6E" w:rsidRPr="00F7426A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07296E" w:rsidRPr="00F7426A">
              <w:rPr>
                <w:rFonts w:cs="Arial"/>
                <w:szCs w:val="20"/>
              </w:rPr>
              <w:t xml:space="preserve"> začasno prebivališče</w:t>
            </w:r>
          </w:p>
        </w:tc>
      </w:tr>
      <w:tr w:rsidR="0007296E" w:rsidRPr="00F7426A" w14:paraId="68DF6AF0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2B86B1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AEBBF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292E81C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4F96890F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166130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Pošta, kraj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9B4CC6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2FDD15B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0276D073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D14E927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Telefonska številka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415BCE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146BB120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7392A99F" w14:textId="77777777" w:rsidTr="0007296E">
        <w:trPr>
          <w:trHeight w:val="340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278B9E" w14:textId="77777777" w:rsidR="0007296E" w:rsidRPr="00F7426A" w:rsidRDefault="0007296E" w:rsidP="0007296E">
            <w:pPr>
              <w:spacing w:line="240" w:lineRule="auto"/>
              <w:rPr>
                <w:rFonts w:cs="Arial"/>
                <w:szCs w:val="20"/>
              </w:rPr>
            </w:pPr>
            <w:r w:rsidRPr="00F7426A">
              <w:rPr>
                <w:rFonts w:cs="Arial"/>
                <w:szCs w:val="20"/>
              </w:rPr>
              <w:t>Elektronski naslov:</w:t>
            </w: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3FCF3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62ABCADF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07296E" w:rsidRPr="00F7426A" w14:paraId="07FBCE12" w14:textId="77777777" w:rsidTr="0007296E">
        <w:trPr>
          <w:trHeight w:val="340"/>
        </w:trPr>
        <w:tc>
          <w:tcPr>
            <w:tcW w:w="9776" w:type="dxa"/>
            <w:gridSpan w:val="3"/>
            <w:shd w:val="clear" w:color="auto" w:fill="FFC000"/>
            <w:vAlign w:val="center"/>
          </w:tcPr>
          <w:p w14:paraId="5C822615" w14:textId="77777777" w:rsidR="0007296E" w:rsidRPr="00F7426A" w:rsidRDefault="0007296E" w:rsidP="0007296E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7426A">
              <w:rPr>
                <w:rFonts w:cs="Arial"/>
                <w:b/>
                <w:bCs/>
                <w:i/>
                <w:iCs/>
                <w:szCs w:val="20"/>
              </w:rPr>
              <w:t xml:space="preserve">V primeru izbora, boste o izidu javnega razpisa obveščeni preko elektronske pošte in telefonske številke, ki jo boste navedli v tem obrazcu. </w:t>
            </w:r>
          </w:p>
        </w:tc>
      </w:tr>
    </w:tbl>
    <w:p w14:paraId="4AE88091" w14:textId="77777777" w:rsidR="0007296E" w:rsidRPr="00F7426A" w:rsidRDefault="0007296E" w:rsidP="0007296E">
      <w:pPr>
        <w:rPr>
          <w:bCs/>
          <w:i/>
          <w:iCs/>
        </w:rPr>
      </w:pPr>
    </w:p>
    <w:p w14:paraId="35165A63" w14:textId="38825060" w:rsidR="0007296E" w:rsidRPr="00002551" w:rsidRDefault="0007296E" w:rsidP="00F47EEC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i/>
          <w:iCs/>
          <w:lang w:val="sl-SI"/>
        </w:rPr>
        <w:t>Podatki o izobrazbi kandidata/kandidatke</w:t>
      </w:r>
      <w:r w:rsidRPr="00F7426A">
        <w:rPr>
          <w:rStyle w:val="Sprotnaopomba-sklic"/>
          <w:bCs/>
          <w:i/>
          <w:iCs/>
          <w:lang w:val="sl-SI"/>
        </w:rPr>
        <w:footnoteReference w:id="1"/>
      </w:r>
      <w:r w:rsidRPr="00F7426A">
        <w:rPr>
          <w:bCs/>
          <w:i/>
          <w:iCs/>
          <w:lang w:val="sl-SI"/>
        </w:rPr>
        <w:t>:</w:t>
      </w:r>
    </w:p>
    <w:tbl>
      <w:tblPr>
        <w:tblpPr w:leftFromText="141" w:rightFromText="141" w:vertAnchor="text" w:horzAnchor="margin" w:tblpY="3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6"/>
        <w:gridCol w:w="3971"/>
      </w:tblGrid>
      <w:tr w:rsidR="00737D81" w:rsidRPr="00F7426A" w14:paraId="309B66AE" w14:textId="77777777" w:rsidTr="00DF3706">
        <w:trPr>
          <w:trHeight w:val="56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14:paraId="5AC1401E" w14:textId="77777777" w:rsidR="00737D81" w:rsidRPr="00F7426A" w:rsidRDefault="00737D81" w:rsidP="00737D81">
            <w:r w:rsidRPr="00F7426A">
              <w:t>Pridobljeni strokovni naslov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2C592BE" w14:textId="77777777" w:rsidR="00737D81" w:rsidRPr="00F7426A" w:rsidRDefault="00737D81" w:rsidP="00737D81"/>
        </w:tc>
      </w:tr>
      <w:tr w:rsidR="00737D81" w:rsidRPr="00F7426A" w14:paraId="77F63F75" w14:textId="77777777" w:rsidTr="00DF3706">
        <w:tc>
          <w:tcPr>
            <w:tcW w:w="3539" w:type="dxa"/>
            <w:shd w:val="clear" w:color="auto" w:fill="C5E0B3" w:themeFill="accent6" w:themeFillTint="66"/>
          </w:tcPr>
          <w:p w14:paraId="54BEEB04" w14:textId="77777777" w:rsidR="00737D81" w:rsidRPr="00F7426A" w:rsidRDefault="00737D81" w:rsidP="00737D81">
            <w:r w:rsidRPr="00F7426A">
              <w:t>Diploma:</w:t>
            </w:r>
          </w:p>
          <w:p w14:paraId="3B4ACF12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62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F6BE7B" w14:textId="77777777" w:rsidR="00737D81" w:rsidRPr="00F7426A" w:rsidRDefault="00737D81" w:rsidP="00737D81"/>
        </w:tc>
      </w:tr>
      <w:tr w:rsidR="00737D81" w:rsidRPr="00F7426A" w14:paraId="5E22D711" w14:textId="77777777" w:rsidTr="00DF3706">
        <w:trPr>
          <w:trHeight w:val="518"/>
        </w:trPr>
        <w:tc>
          <w:tcPr>
            <w:tcW w:w="3539" w:type="dxa"/>
            <w:vMerge w:val="restart"/>
            <w:shd w:val="clear" w:color="auto" w:fill="C5E0B3" w:themeFill="accent6" w:themeFillTint="66"/>
            <w:vAlign w:val="center"/>
          </w:tcPr>
          <w:p w14:paraId="3CED7659" w14:textId="77777777" w:rsidR="00737D81" w:rsidRPr="00F7426A" w:rsidRDefault="00737D81" w:rsidP="00737D81">
            <w:r w:rsidRPr="00F7426A">
              <w:t>Pedagoško-andragoška izobrazba:</w:t>
            </w:r>
          </w:p>
          <w:p w14:paraId="7CE1FE22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2266" w:type="dxa"/>
            <w:tcBorders>
              <w:right w:val="nil"/>
            </w:tcBorders>
            <w:shd w:val="clear" w:color="auto" w:fill="auto"/>
          </w:tcPr>
          <w:p w14:paraId="04DF5B56" w14:textId="77777777" w:rsidR="00737D81" w:rsidRPr="00F7426A" w:rsidRDefault="005B3832" w:rsidP="00737D81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DA</w:t>
            </w:r>
          </w:p>
        </w:tc>
        <w:tc>
          <w:tcPr>
            <w:tcW w:w="3971" w:type="dxa"/>
            <w:tcBorders>
              <w:left w:val="nil"/>
            </w:tcBorders>
            <w:shd w:val="clear" w:color="auto" w:fill="auto"/>
          </w:tcPr>
          <w:p w14:paraId="07BFA4D3" w14:textId="77777777" w:rsidR="00737D81" w:rsidRPr="00F7426A" w:rsidRDefault="005B3832" w:rsidP="00737D81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NE</w:t>
            </w:r>
          </w:p>
        </w:tc>
      </w:tr>
      <w:tr w:rsidR="00737D81" w:rsidRPr="00F7426A" w14:paraId="12ED897E" w14:textId="77777777" w:rsidTr="00DF3706">
        <w:trPr>
          <w:trHeight w:val="517"/>
        </w:trPr>
        <w:tc>
          <w:tcPr>
            <w:tcW w:w="3539" w:type="dxa"/>
            <w:vMerge/>
            <w:shd w:val="clear" w:color="auto" w:fill="C5E0B3" w:themeFill="accent6" w:themeFillTint="66"/>
          </w:tcPr>
          <w:p w14:paraId="79A18BA7" w14:textId="77777777" w:rsidR="00737D81" w:rsidRPr="00F7426A" w:rsidRDefault="00737D81" w:rsidP="00737D81"/>
        </w:tc>
        <w:tc>
          <w:tcPr>
            <w:tcW w:w="62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7775C3" w14:textId="77777777" w:rsidR="00737D81" w:rsidRPr="00F7426A" w:rsidRDefault="00737D81" w:rsidP="00737D81"/>
        </w:tc>
      </w:tr>
      <w:tr w:rsidR="00737D81" w:rsidRPr="00F7426A" w14:paraId="73B1E9E3" w14:textId="77777777" w:rsidTr="00DF3706">
        <w:trPr>
          <w:trHeight w:val="518"/>
        </w:trPr>
        <w:tc>
          <w:tcPr>
            <w:tcW w:w="3539" w:type="dxa"/>
            <w:vMerge w:val="restart"/>
            <w:shd w:val="clear" w:color="auto" w:fill="C5E0B3" w:themeFill="accent6" w:themeFillTint="66"/>
            <w:vAlign w:val="center"/>
          </w:tcPr>
          <w:p w14:paraId="3DC05D79" w14:textId="77777777" w:rsidR="00737D81" w:rsidRPr="00F7426A" w:rsidRDefault="00737D81" w:rsidP="00737D81">
            <w:r w:rsidRPr="00F7426A">
              <w:t>Specialno-pedagoška izobrazba:</w:t>
            </w:r>
          </w:p>
          <w:p w14:paraId="17CEB55D" w14:textId="77777777" w:rsidR="00737D81" w:rsidRPr="00F7426A" w:rsidRDefault="00737D81" w:rsidP="00737D81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datum pridobitve izobrazbe, številka in izdajatelj listine)</w:t>
            </w:r>
          </w:p>
        </w:tc>
        <w:tc>
          <w:tcPr>
            <w:tcW w:w="2266" w:type="dxa"/>
            <w:tcBorders>
              <w:right w:val="nil"/>
            </w:tcBorders>
            <w:shd w:val="clear" w:color="auto" w:fill="auto"/>
          </w:tcPr>
          <w:p w14:paraId="7010726B" w14:textId="77777777" w:rsidR="00737D81" w:rsidRPr="00F7426A" w:rsidRDefault="005B3832" w:rsidP="00737D81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DA</w:t>
            </w:r>
          </w:p>
        </w:tc>
        <w:tc>
          <w:tcPr>
            <w:tcW w:w="3971" w:type="dxa"/>
            <w:tcBorders>
              <w:left w:val="nil"/>
            </w:tcBorders>
            <w:shd w:val="clear" w:color="auto" w:fill="auto"/>
          </w:tcPr>
          <w:p w14:paraId="42027792" w14:textId="77777777" w:rsidR="00737D81" w:rsidRPr="00F7426A" w:rsidRDefault="005B3832" w:rsidP="00737D81">
            <w:sdt>
              <w:sdt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D81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7D81" w:rsidRPr="00F7426A">
              <w:t xml:space="preserve"> NE</w:t>
            </w:r>
          </w:p>
        </w:tc>
      </w:tr>
      <w:tr w:rsidR="00737D81" w:rsidRPr="00F7426A" w14:paraId="4585704B" w14:textId="77777777" w:rsidTr="00DF3706">
        <w:trPr>
          <w:trHeight w:val="517"/>
        </w:trPr>
        <w:tc>
          <w:tcPr>
            <w:tcW w:w="3539" w:type="dxa"/>
            <w:vMerge/>
            <w:shd w:val="clear" w:color="auto" w:fill="C5E0B3" w:themeFill="accent6" w:themeFillTint="66"/>
          </w:tcPr>
          <w:p w14:paraId="0B669F1B" w14:textId="77777777" w:rsidR="00737D81" w:rsidRPr="00F7426A" w:rsidRDefault="00737D81" w:rsidP="00737D81"/>
        </w:tc>
        <w:tc>
          <w:tcPr>
            <w:tcW w:w="6237" w:type="dxa"/>
            <w:gridSpan w:val="2"/>
            <w:shd w:val="clear" w:color="auto" w:fill="auto"/>
          </w:tcPr>
          <w:p w14:paraId="7AF2892D" w14:textId="77777777" w:rsidR="00737D81" w:rsidRPr="00F7426A" w:rsidRDefault="00737D81" w:rsidP="00737D81"/>
        </w:tc>
      </w:tr>
      <w:tr w:rsidR="00737D81" w:rsidRPr="00F7426A" w14:paraId="3050616C" w14:textId="77777777" w:rsidTr="00737D81">
        <w:trPr>
          <w:trHeight w:val="517"/>
        </w:trPr>
        <w:tc>
          <w:tcPr>
            <w:tcW w:w="9776" w:type="dxa"/>
            <w:gridSpan w:val="3"/>
            <w:shd w:val="clear" w:color="auto" w:fill="auto"/>
          </w:tcPr>
          <w:p w14:paraId="2B31CB48" w14:textId="77777777" w:rsidR="00737D81" w:rsidRPr="00F7426A" w:rsidRDefault="00737D81" w:rsidP="00737D81">
            <w:pPr>
              <w:rPr>
                <w:i/>
                <w:iCs/>
                <w:sz w:val="18"/>
                <w:szCs w:val="18"/>
              </w:rPr>
            </w:pPr>
            <w:r w:rsidRPr="00F7426A">
              <w:rPr>
                <w:i/>
                <w:iCs/>
                <w:color w:val="A6A6A6" w:themeColor="background1" w:themeShade="A6"/>
                <w:sz w:val="18"/>
                <w:szCs w:val="18"/>
              </w:rPr>
              <w:t>Vlogi je potrebno priložiti fotokopijo dokazil(-a) o izobrazbi in fotokopijo potrdila visokošolskega zavoda o opravljenih izpitih ali prilogo k diplomi.  Kandidat, ki je pridobil izobrazbo v tujini, mora vlogi priložiti kopijo dokumenta, pridobljenega v postopku vrednotenja izobraževanja pri ENIC-NARIC centru (npr. mnenje o izobraževanju)</w:t>
            </w:r>
          </w:p>
        </w:tc>
      </w:tr>
    </w:tbl>
    <w:p w14:paraId="74298616" w14:textId="40CC0BDF" w:rsidR="00002551" w:rsidRDefault="00002551" w:rsidP="00F47EEC">
      <w:r>
        <w:br w:type="page"/>
      </w:r>
    </w:p>
    <w:p w14:paraId="22A5D2B5" w14:textId="5902D848" w:rsidR="00F47EEC" w:rsidRDefault="00F47EEC" w:rsidP="0007296E">
      <w:pPr>
        <w:pStyle w:val="Odstavekseznama"/>
        <w:numPr>
          <w:ilvl w:val="0"/>
          <w:numId w:val="1"/>
        </w:numPr>
        <w:ind w:left="993" w:hanging="426"/>
        <w:rPr>
          <w:b/>
          <w:lang w:val="sl-SI"/>
        </w:rPr>
      </w:pPr>
      <w:r w:rsidRPr="00F7426A">
        <w:rPr>
          <w:b/>
          <w:lang w:val="sl-SI"/>
        </w:rPr>
        <w:lastRenderedPageBreak/>
        <w:t xml:space="preserve">Podatki o pripravniškem mestu: </w:t>
      </w:r>
    </w:p>
    <w:p w14:paraId="30FB6805" w14:textId="77777777" w:rsidR="00F47EEC" w:rsidRDefault="00F47EEC" w:rsidP="0007296E">
      <w:pPr>
        <w:pStyle w:val="Odstavekseznama"/>
        <w:numPr>
          <w:ilvl w:val="1"/>
          <w:numId w:val="1"/>
        </w:numPr>
        <w:rPr>
          <w:bCs/>
          <w:lang w:val="sl-SI"/>
        </w:rPr>
      </w:pPr>
      <w:r w:rsidRPr="00F7426A">
        <w:rPr>
          <w:bCs/>
          <w:i/>
          <w:iCs/>
          <w:lang w:val="sl-SI"/>
        </w:rPr>
        <w:t>Podatki o predvidenem delovnem mestu pripravnika</w:t>
      </w:r>
      <w:r w:rsidRPr="00F7426A">
        <w:rPr>
          <w:bCs/>
          <w:lang w:val="sl-SI"/>
        </w:rPr>
        <w:t>:</w:t>
      </w:r>
    </w:p>
    <w:p w14:paraId="4EEB163E" w14:textId="77777777" w:rsidR="009E6CCD" w:rsidRPr="009E6CCD" w:rsidRDefault="009E6CCD" w:rsidP="009E6CCD">
      <w:pPr>
        <w:ind w:left="1068"/>
        <w:rPr>
          <w:bCs/>
        </w:rPr>
      </w:pPr>
    </w:p>
    <w:tbl>
      <w:tblPr>
        <w:tblStyle w:val="Tabelamrea"/>
        <w:tblW w:w="9776" w:type="dxa"/>
        <w:tblInd w:w="-5" w:type="dxa"/>
        <w:tblLook w:val="04A0" w:firstRow="1" w:lastRow="0" w:firstColumn="1" w:lastColumn="0" w:noHBand="0" w:noVBand="1"/>
      </w:tblPr>
      <w:tblGrid>
        <w:gridCol w:w="2069"/>
        <w:gridCol w:w="2184"/>
        <w:gridCol w:w="5523"/>
      </w:tblGrid>
      <w:tr w:rsidR="005D6155" w:rsidRPr="00F7426A" w14:paraId="0F4C9FBF" w14:textId="77777777" w:rsidTr="00CE3F7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6E2A124" w14:textId="77777777" w:rsidR="005D6155" w:rsidRPr="00F7426A" w:rsidRDefault="005D6155" w:rsidP="003E35C7">
            <w:pPr>
              <w:rPr>
                <w:b/>
              </w:rPr>
            </w:pPr>
            <w:r w:rsidRPr="00F7426A">
              <w:rPr>
                <w:b/>
              </w:rPr>
              <w:t xml:space="preserve">Vzgojno izobraževalni zavod, v katerem želim opravljati pripravništvo </w:t>
            </w:r>
          </w:p>
        </w:tc>
      </w:tr>
      <w:tr w:rsidR="005D6155" w:rsidRPr="00F7426A" w14:paraId="2417B2F4" w14:textId="77777777" w:rsidTr="002220E0">
        <w:trPr>
          <w:trHeight w:hRule="exact" w:val="73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099928AC" w14:textId="33BAC3CD" w:rsidR="006F4A3E" w:rsidRPr="00F7426A" w:rsidRDefault="005D6155" w:rsidP="002220E0">
            <w:pPr>
              <w:rPr>
                <w:bCs/>
              </w:rPr>
            </w:pPr>
            <w:r w:rsidRPr="00F7426A">
              <w:rPr>
                <w:bCs/>
              </w:rPr>
              <w:t>Polni naziv vzgojno izobraževalnega zavod</w:t>
            </w:r>
            <w:r w:rsidR="002220E0" w:rsidRPr="00F7426A">
              <w:rPr>
                <w:bCs/>
              </w:rPr>
              <w:t>a</w:t>
            </w:r>
            <w:r w:rsid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53BA107F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219D181F" w14:textId="77777777" w:rsidTr="002220E0">
        <w:trPr>
          <w:trHeight w:hRule="exact" w:val="73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3C38F3D0" w14:textId="6C95390E" w:rsidR="006F4A3E" w:rsidRPr="00F7426A" w:rsidRDefault="005D6155" w:rsidP="002220E0">
            <w:pPr>
              <w:rPr>
                <w:bCs/>
              </w:rPr>
            </w:pPr>
            <w:r w:rsidRPr="00F7426A">
              <w:rPr>
                <w:bCs/>
              </w:rPr>
              <w:t>Naslov vzgojno izobraževalnega zavoda</w:t>
            </w:r>
            <w:r w:rsid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6FEE3CBD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79E6051D" w14:textId="77777777" w:rsidTr="002220E0">
        <w:trPr>
          <w:trHeight w:val="260"/>
        </w:trPr>
        <w:tc>
          <w:tcPr>
            <w:tcW w:w="2069" w:type="dxa"/>
            <w:vMerge w:val="restart"/>
            <w:shd w:val="clear" w:color="auto" w:fill="B4C6E7" w:themeFill="accent1" w:themeFillTint="66"/>
            <w:vAlign w:val="center"/>
          </w:tcPr>
          <w:p w14:paraId="22B321AC" w14:textId="77777777" w:rsidR="005D6155" w:rsidRPr="00F7426A" w:rsidRDefault="005D6155" w:rsidP="00F7426A">
            <w:pPr>
              <w:jc w:val="center"/>
              <w:rPr>
                <w:bCs/>
              </w:rPr>
            </w:pPr>
            <w:r w:rsidRPr="00F7426A">
              <w:rPr>
                <w:bCs/>
              </w:rPr>
              <w:t>Kontaktna oseba vzgojno-izobraževalnega zavoda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4D1F971B" w14:textId="6F84C434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r w:rsidRPr="00F7426A">
              <w:rPr>
                <w:bCs/>
                <w:sz w:val="18"/>
                <w:szCs w:val="18"/>
              </w:rPr>
              <w:t>ime in priimek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4FF4B58F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4A67F26C" w14:textId="77777777" w:rsidTr="002220E0">
        <w:trPr>
          <w:trHeight w:val="260"/>
        </w:trPr>
        <w:tc>
          <w:tcPr>
            <w:tcW w:w="2069" w:type="dxa"/>
            <w:vMerge/>
            <w:shd w:val="clear" w:color="auto" w:fill="B4C6E7" w:themeFill="accent1" w:themeFillTint="66"/>
          </w:tcPr>
          <w:p w14:paraId="085F2565" w14:textId="77777777" w:rsidR="005D6155" w:rsidRPr="00F7426A" w:rsidRDefault="005D6155" w:rsidP="003E35C7">
            <w:pPr>
              <w:rPr>
                <w:bCs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452A50E8" w14:textId="53680024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r w:rsidRPr="00F7426A">
              <w:rPr>
                <w:bCs/>
                <w:sz w:val="18"/>
                <w:szCs w:val="18"/>
              </w:rPr>
              <w:t>telefonska številka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036EBD7C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5D6155" w:rsidRPr="00F7426A" w14:paraId="04A77F87" w14:textId="77777777" w:rsidTr="002220E0">
        <w:trPr>
          <w:trHeight w:val="260"/>
        </w:trPr>
        <w:tc>
          <w:tcPr>
            <w:tcW w:w="2069" w:type="dxa"/>
            <w:vMerge/>
            <w:shd w:val="clear" w:color="auto" w:fill="B4C6E7" w:themeFill="accent1" w:themeFillTint="66"/>
          </w:tcPr>
          <w:p w14:paraId="10CBF1CE" w14:textId="77777777" w:rsidR="005D6155" w:rsidRPr="00F7426A" w:rsidRDefault="005D6155" w:rsidP="003E35C7">
            <w:pPr>
              <w:rPr>
                <w:bCs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7B0813C5" w14:textId="57DA4BA7" w:rsidR="005D6155" w:rsidRPr="00F7426A" w:rsidRDefault="005D6155" w:rsidP="003E35C7">
            <w:pPr>
              <w:rPr>
                <w:bCs/>
                <w:sz w:val="18"/>
                <w:szCs w:val="18"/>
              </w:rPr>
            </w:pPr>
            <w:r w:rsidRPr="00F7426A">
              <w:rPr>
                <w:bCs/>
                <w:sz w:val="18"/>
                <w:szCs w:val="18"/>
              </w:rPr>
              <w:t>elektronski naslov</w:t>
            </w:r>
            <w:r w:rsidR="0007540B" w:rsidRPr="00F7426A">
              <w:rPr>
                <w:bCs/>
                <w:sz w:val="18"/>
                <w:szCs w:val="18"/>
              </w:rPr>
              <w:t xml:space="preserve"> ravnatelja/ravnateljice</w:t>
            </w:r>
            <w:r w:rsidR="00F7426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523" w:type="dxa"/>
          </w:tcPr>
          <w:p w14:paraId="7FEB65A6" w14:textId="77777777" w:rsidR="005D6155" w:rsidRPr="00F7426A" w:rsidRDefault="005D6155" w:rsidP="003E35C7">
            <w:pPr>
              <w:rPr>
                <w:bCs/>
              </w:rPr>
            </w:pPr>
          </w:p>
        </w:tc>
      </w:tr>
      <w:tr w:rsidR="00693494" w:rsidRPr="00F7426A" w14:paraId="5A147249" w14:textId="77777777" w:rsidTr="00CE3F77">
        <w:trPr>
          <w:trHeight w:val="260"/>
        </w:trPr>
        <w:tc>
          <w:tcPr>
            <w:tcW w:w="9776" w:type="dxa"/>
            <w:gridSpan w:val="3"/>
            <w:shd w:val="clear" w:color="auto" w:fill="FFC000"/>
          </w:tcPr>
          <w:p w14:paraId="19367ADF" w14:textId="3DF4480D" w:rsidR="00693494" w:rsidRPr="00F7426A" w:rsidRDefault="00693494" w:rsidP="00693494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F7426A">
              <w:rPr>
                <w:b/>
                <w:bCs/>
                <w:i/>
                <w:iCs/>
                <w:szCs w:val="20"/>
              </w:rPr>
              <w:t>V primeru izbora kandidata, bo vzgojno-izobraževalni zavod o izidu javnega razpisa obveščen preko navedene elektronske pošte.</w:t>
            </w:r>
          </w:p>
        </w:tc>
      </w:tr>
      <w:tr w:rsidR="005D6155" w:rsidRPr="00F7426A" w14:paraId="3401DC5E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28D41903" w14:textId="0422BCB1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Delovno mesto pripravnika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2B0EE967" w14:textId="77777777" w:rsidR="005D6155" w:rsidRPr="00F7426A" w:rsidRDefault="005D6155" w:rsidP="003E35C7">
            <w:pPr>
              <w:rPr>
                <w:bCs/>
              </w:rPr>
            </w:pPr>
          </w:p>
          <w:p w14:paraId="6BD0600E" w14:textId="77777777" w:rsidR="000F6905" w:rsidRPr="00F7426A" w:rsidRDefault="000F6905" w:rsidP="003E35C7">
            <w:pPr>
              <w:rPr>
                <w:bCs/>
              </w:rPr>
            </w:pPr>
          </w:p>
        </w:tc>
      </w:tr>
      <w:tr w:rsidR="005D6155" w:rsidRPr="00F7426A" w14:paraId="4A2C65AB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466FCF8D" w14:textId="43AD8C25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Javnoveljavni program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300DE476" w14:textId="77777777" w:rsidR="005D6155" w:rsidRPr="00F7426A" w:rsidRDefault="005D6155" w:rsidP="003E35C7">
            <w:pPr>
              <w:rPr>
                <w:bCs/>
              </w:rPr>
            </w:pPr>
          </w:p>
          <w:p w14:paraId="4A7A200D" w14:textId="77777777" w:rsidR="000F6905" w:rsidRPr="00F7426A" w:rsidRDefault="000F6905" w:rsidP="003E35C7">
            <w:pPr>
              <w:rPr>
                <w:bCs/>
              </w:rPr>
            </w:pPr>
          </w:p>
        </w:tc>
      </w:tr>
      <w:tr w:rsidR="005D6155" w:rsidRPr="00F7426A" w14:paraId="091F07C3" w14:textId="77777777" w:rsidTr="00737D81">
        <w:trPr>
          <w:trHeight w:hRule="exact" w:val="397"/>
        </w:trPr>
        <w:tc>
          <w:tcPr>
            <w:tcW w:w="4253" w:type="dxa"/>
            <w:gridSpan w:val="2"/>
            <w:shd w:val="clear" w:color="auto" w:fill="B4C6E7" w:themeFill="accent1" w:themeFillTint="66"/>
            <w:vAlign w:val="center"/>
          </w:tcPr>
          <w:p w14:paraId="24452DE2" w14:textId="73E649F8" w:rsidR="005D6155" w:rsidRPr="00F7426A" w:rsidRDefault="005D6155" w:rsidP="00693494">
            <w:pPr>
              <w:rPr>
                <w:bCs/>
              </w:rPr>
            </w:pPr>
            <w:r w:rsidRPr="00F7426A">
              <w:rPr>
                <w:bCs/>
              </w:rPr>
              <w:t>Predmet oziroma predmetno področje</w:t>
            </w:r>
            <w:r w:rsidR="00693494" w:rsidRPr="00F7426A">
              <w:rPr>
                <w:bCs/>
              </w:rPr>
              <w:t>:</w:t>
            </w:r>
          </w:p>
        </w:tc>
        <w:tc>
          <w:tcPr>
            <w:tcW w:w="5523" w:type="dxa"/>
          </w:tcPr>
          <w:p w14:paraId="1A909A64" w14:textId="77777777" w:rsidR="005D6155" w:rsidRPr="00F7426A" w:rsidRDefault="005D6155" w:rsidP="003E35C7">
            <w:pPr>
              <w:rPr>
                <w:bCs/>
              </w:rPr>
            </w:pPr>
          </w:p>
          <w:p w14:paraId="0CFE0C00" w14:textId="77777777" w:rsidR="00DC536A" w:rsidRPr="00F7426A" w:rsidRDefault="00DC536A" w:rsidP="00DC536A">
            <w:pPr>
              <w:jc w:val="center"/>
            </w:pPr>
          </w:p>
        </w:tc>
      </w:tr>
    </w:tbl>
    <w:p w14:paraId="59FA16D1" w14:textId="77777777" w:rsidR="00DF3706" w:rsidRPr="00F7426A" w:rsidRDefault="00DF3706" w:rsidP="00F47EEC"/>
    <w:p w14:paraId="46E37AAE" w14:textId="53C0004A" w:rsidR="00002551" w:rsidRPr="00002551" w:rsidRDefault="00F47EEC" w:rsidP="00002551">
      <w:pPr>
        <w:pStyle w:val="Odstavekseznama"/>
        <w:numPr>
          <w:ilvl w:val="1"/>
          <w:numId w:val="1"/>
        </w:numPr>
        <w:rPr>
          <w:bCs/>
          <w:lang w:val="sl-SI"/>
        </w:rPr>
      </w:pPr>
      <w:r w:rsidRPr="00F7426A">
        <w:rPr>
          <w:bCs/>
          <w:i/>
          <w:iCs/>
          <w:lang w:val="sl-SI"/>
        </w:rPr>
        <w:t>Podatki o predvidenem mentorju</w:t>
      </w:r>
      <w:r w:rsidRPr="00F7426A">
        <w:rPr>
          <w:bCs/>
          <w:lang w:val="sl-SI"/>
        </w:rPr>
        <w:t>:</w:t>
      </w:r>
    </w:p>
    <w:tbl>
      <w:tblPr>
        <w:tblStyle w:val="Tabelamrea"/>
        <w:tblpPr w:leftFromText="141" w:rightFromText="141" w:vertAnchor="text" w:tblpY="53"/>
        <w:tblW w:w="9776" w:type="dxa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2551"/>
      </w:tblGrid>
      <w:tr w:rsidR="00DF3706" w:rsidRPr="00F7426A" w14:paraId="3E094B91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6B05B42E" w14:textId="77777777" w:rsidR="00DF3706" w:rsidRPr="00F7426A" w:rsidRDefault="00DF3706" w:rsidP="00DF3706">
            <w:r w:rsidRPr="00F7426A">
              <w:t>Ime in priimek:</w:t>
            </w:r>
          </w:p>
        </w:tc>
        <w:tc>
          <w:tcPr>
            <w:tcW w:w="5528" w:type="dxa"/>
            <w:gridSpan w:val="3"/>
          </w:tcPr>
          <w:p w14:paraId="54DE482A" w14:textId="77777777" w:rsidR="00DF3706" w:rsidRPr="00F7426A" w:rsidRDefault="00DF3706" w:rsidP="00DF3706"/>
          <w:p w14:paraId="6E834C0C" w14:textId="77777777" w:rsidR="00DF3706" w:rsidRPr="00F7426A" w:rsidRDefault="00DF3706" w:rsidP="00DF3706"/>
        </w:tc>
      </w:tr>
      <w:tr w:rsidR="00DF3706" w:rsidRPr="00F7426A" w14:paraId="63EF0875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05A4C00A" w14:textId="77777777" w:rsidR="00DF3706" w:rsidRPr="00F7426A" w:rsidRDefault="00DF3706" w:rsidP="00DF3706">
            <w:r w:rsidRPr="00F7426A">
              <w:t>Pridobljeni strokovni naslov:</w:t>
            </w:r>
          </w:p>
        </w:tc>
        <w:tc>
          <w:tcPr>
            <w:tcW w:w="5528" w:type="dxa"/>
            <w:gridSpan w:val="3"/>
          </w:tcPr>
          <w:p w14:paraId="1C67E241" w14:textId="77777777" w:rsidR="00DF3706" w:rsidRPr="00F7426A" w:rsidRDefault="00DF3706" w:rsidP="00DF3706"/>
          <w:p w14:paraId="585F87F1" w14:textId="77777777" w:rsidR="00DF3706" w:rsidRPr="00F7426A" w:rsidRDefault="00DF3706" w:rsidP="00DF3706"/>
        </w:tc>
      </w:tr>
      <w:tr w:rsidR="00DF3706" w:rsidRPr="00F7426A" w14:paraId="57CFA33A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</w:tcPr>
          <w:p w14:paraId="64245D86" w14:textId="77777777" w:rsidR="00DF3706" w:rsidRPr="00F7426A" w:rsidRDefault="00DF3706" w:rsidP="00DF3706">
            <w:r w:rsidRPr="00F7426A">
              <w:t>Diploma:</w:t>
            </w:r>
          </w:p>
          <w:p w14:paraId="6224C288" w14:textId="77777777" w:rsidR="00DF3706" w:rsidRPr="00F7426A" w:rsidRDefault="00DF3706" w:rsidP="00DF3706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številka, datum in izdajatelj listine)</w:t>
            </w:r>
          </w:p>
        </w:tc>
        <w:tc>
          <w:tcPr>
            <w:tcW w:w="5528" w:type="dxa"/>
            <w:gridSpan w:val="3"/>
          </w:tcPr>
          <w:p w14:paraId="3747C7FA" w14:textId="77777777" w:rsidR="00DF3706" w:rsidRPr="00F7426A" w:rsidRDefault="00DF3706" w:rsidP="00DF3706"/>
        </w:tc>
      </w:tr>
      <w:tr w:rsidR="00DF3706" w:rsidRPr="00F7426A" w14:paraId="17885B04" w14:textId="77777777" w:rsidTr="00DF3706">
        <w:trPr>
          <w:trHeight w:val="567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53B5C701" w14:textId="1EF650BD" w:rsidR="00DF3706" w:rsidRPr="00F7426A" w:rsidRDefault="00DF3706" w:rsidP="00DF3706">
            <w:r w:rsidRPr="00F7426A">
              <w:t>Pedagoško-andragoška izobrazba</w:t>
            </w:r>
            <w:r w:rsidR="00F7426A">
              <w:t>:</w:t>
            </w:r>
          </w:p>
        </w:tc>
        <w:tc>
          <w:tcPr>
            <w:tcW w:w="2977" w:type="dxa"/>
            <w:gridSpan w:val="2"/>
            <w:vAlign w:val="center"/>
          </w:tcPr>
          <w:p w14:paraId="7FA05085" w14:textId="77777777" w:rsidR="00DF3706" w:rsidRPr="00F7426A" w:rsidRDefault="005B3832" w:rsidP="00DF3706">
            <w:pPr>
              <w:jc w:val="center"/>
            </w:pPr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DA</w:t>
            </w:r>
          </w:p>
        </w:tc>
        <w:tc>
          <w:tcPr>
            <w:tcW w:w="2551" w:type="dxa"/>
            <w:vAlign w:val="center"/>
          </w:tcPr>
          <w:p w14:paraId="443DF261" w14:textId="77777777" w:rsidR="00DF3706" w:rsidRPr="00F7426A" w:rsidRDefault="005B3832" w:rsidP="00DF3706">
            <w:pPr>
              <w:jc w:val="center"/>
            </w:pPr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NE</w:t>
            </w:r>
          </w:p>
        </w:tc>
      </w:tr>
      <w:tr w:rsidR="00DF3706" w:rsidRPr="00F7426A" w14:paraId="0AFAC2D0" w14:textId="77777777" w:rsidTr="00DF3706">
        <w:trPr>
          <w:trHeight w:val="567"/>
        </w:trPr>
        <w:tc>
          <w:tcPr>
            <w:tcW w:w="4248" w:type="dxa"/>
            <w:shd w:val="clear" w:color="auto" w:fill="B4C6E7" w:themeFill="accent1" w:themeFillTint="66"/>
            <w:vAlign w:val="center"/>
          </w:tcPr>
          <w:p w14:paraId="651871E2" w14:textId="77777777" w:rsidR="00DF3706" w:rsidRPr="00F7426A" w:rsidRDefault="00DF3706" w:rsidP="00DF3706">
            <w:r w:rsidRPr="00F7426A">
              <w:t>Specialno-pedagoška izobrazba:</w:t>
            </w:r>
          </w:p>
        </w:tc>
        <w:tc>
          <w:tcPr>
            <w:tcW w:w="2977" w:type="dxa"/>
            <w:gridSpan w:val="2"/>
            <w:vAlign w:val="center"/>
          </w:tcPr>
          <w:p w14:paraId="75D5C53D" w14:textId="063CD197" w:rsidR="00DF3706" w:rsidRPr="00F7426A" w:rsidRDefault="005B3832" w:rsidP="00DF3706">
            <w:pPr>
              <w:jc w:val="center"/>
            </w:pPr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DA</w:t>
            </w:r>
          </w:p>
        </w:tc>
        <w:tc>
          <w:tcPr>
            <w:tcW w:w="2551" w:type="dxa"/>
            <w:vAlign w:val="center"/>
          </w:tcPr>
          <w:p w14:paraId="24FCA2B5" w14:textId="38165BBD" w:rsidR="00DF3706" w:rsidRPr="00F7426A" w:rsidRDefault="005B3832" w:rsidP="00DF3706">
            <w:pPr>
              <w:jc w:val="center"/>
            </w:pPr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NE</w:t>
            </w:r>
          </w:p>
        </w:tc>
      </w:tr>
      <w:tr w:rsidR="00DF3706" w:rsidRPr="00F7426A" w14:paraId="3480C323" w14:textId="77777777" w:rsidTr="00DF3706">
        <w:trPr>
          <w:trHeight w:val="340"/>
        </w:trPr>
        <w:tc>
          <w:tcPr>
            <w:tcW w:w="4248" w:type="dxa"/>
            <w:shd w:val="clear" w:color="auto" w:fill="B4C6E7" w:themeFill="accent1" w:themeFillTint="66"/>
          </w:tcPr>
          <w:p w14:paraId="51105CDC" w14:textId="77777777" w:rsidR="00DF3706" w:rsidRPr="00F7426A" w:rsidRDefault="00DF3706" w:rsidP="00DF3706">
            <w:r w:rsidRPr="00F7426A">
              <w:t xml:space="preserve">Zaključen drugi študijski program za izpopolnjevanje izobrazbe: </w:t>
            </w:r>
          </w:p>
          <w:p w14:paraId="7BC73FB5" w14:textId="77777777" w:rsidR="00DF3706" w:rsidRPr="00F7426A" w:rsidRDefault="00DF3706" w:rsidP="00DF3706">
            <w:pPr>
              <w:rPr>
                <w:sz w:val="16"/>
                <w:szCs w:val="16"/>
              </w:rPr>
            </w:pPr>
            <w:r w:rsidRPr="00F7426A">
              <w:rPr>
                <w:sz w:val="16"/>
                <w:szCs w:val="16"/>
              </w:rPr>
              <w:t>(naziv programa, številka, datum in izdajatelj listine)</w:t>
            </w:r>
          </w:p>
        </w:tc>
        <w:tc>
          <w:tcPr>
            <w:tcW w:w="5528" w:type="dxa"/>
            <w:gridSpan w:val="3"/>
          </w:tcPr>
          <w:p w14:paraId="25E3F027" w14:textId="77777777" w:rsidR="00DF3706" w:rsidRPr="00F7426A" w:rsidRDefault="00DF3706" w:rsidP="00DF3706"/>
        </w:tc>
      </w:tr>
      <w:tr w:rsidR="00DF3706" w:rsidRPr="00F7426A" w14:paraId="660D0F7D" w14:textId="77777777" w:rsidTr="00DF3706">
        <w:trPr>
          <w:trHeight w:val="340"/>
        </w:trPr>
        <w:tc>
          <w:tcPr>
            <w:tcW w:w="9776" w:type="dxa"/>
            <w:gridSpan w:val="4"/>
            <w:shd w:val="clear" w:color="auto" w:fill="B4C6E7" w:themeFill="accent1" w:themeFillTint="66"/>
          </w:tcPr>
          <w:p w14:paraId="4ACAEDAE" w14:textId="77777777" w:rsidR="00DF3706" w:rsidRPr="00F7426A" w:rsidRDefault="00DF3706" w:rsidP="00DF3706">
            <w:pPr>
              <w:jc w:val="center"/>
            </w:pPr>
            <w:r w:rsidRPr="00F7426A">
              <w:t>Pridobljeni naziv:</w:t>
            </w:r>
          </w:p>
        </w:tc>
      </w:tr>
      <w:tr w:rsidR="00DF3706" w:rsidRPr="00F7426A" w14:paraId="4CFAC2FA" w14:textId="77777777" w:rsidTr="00DF3706">
        <w:trPr>
          <w:trHeight w:val="340"/>
        </w:trPr>
        <w:tc>
          <w:tcPr>
            <w:tcW w:w="4248" w:type="dxa"/>
            <w:shd w:val="clear" w:color="auto" w:fill="auto"/>
          </w:tcPr>
          <w:p w14:paraId="1E18221A" w14:textId="77777777" w:rsidR="00DF3706" w:rsidRPr="00F7426A" w:rsidRDefault="005B3832" w:rsidP="00DF3706">
            <w:pPr>
              <w:jc w:val="center"/>
            </w:pPr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mentor</w:t>
            </w:r>
          </w:p>
          <w:p w14:paraId="1EE1044F" w14:textId="77777777" w:rsidR="00DF3706" w:rsidRPr="00F7426A" w:rsidRDefault="00DF3706" w:rsidP="00DF3706">
            <w:r w:rsidRPr="00F7426A">
              <w:rPr>
                <w:i/>
                <w:iCs/>
              </w:rPr>
              <w:t>d</w:t>
            </w:r>
            <w:r w:rsidRPr="00F7426A">
              <w:rPr>
                <w:i/>
                <w:iCs/>
                <w:sz w:val="18"/>
                <w:szCs w:val="18"/>
              </w:rPr>
              <w:t>atum pridobljenega naziva</w:t>
            </w:r>
            <w:r w:rsidRPr="00F7426A">
              <w:t>:</w:t>
            </w:r>
          </w:p>
        </w:tc>
        <w:tc>
          <w:tcPr>
            <w:tcW w:w="1701" w:type="dxa"/>
            <w:shd w:val="clear" w:color="auto" w:fill="auto"/>
          </w:tcPr>
          <w:p w14:paraId="396EFB67" w14:textId="77777777" w:rsidR="00DF3706" w:rsidRPr="00F7426A" w:rsidRDefault="005B3832" w:rsidP="00DF3706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svetovalec</w:t>
            </w:r>
          </w:p>
        </w:tc>
        <w:tc>
          <w:tcPr>
            <w:tcW w:w="1276" w:type="dxa"/>
            <w:shd w:val="clear" w:color="auto" w:fill="auto"/>
          </w:tcPr>
          <w:p w14:paraId="71AF7ACD" w14:textId="77777777" w:rsidR="00DF3706" w:rsidRPr="00F7426A" w:rsidRDefault="005B3832" w:rsidP="00DF3706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svetnik        </w:t>
            </w:r>
          </w:p>
        </w:tc>
        <w:tc>
          <w:tcPr>
            <w:tcW w:w="2551" w:type="dxa"/>
            <w:shd w:val="clear" w:color="auto" w:fill="auto"/>
          </w:tcPr>
          <w:p w14:paraId="74070940" w14:textId="77777777" w:rsidR="00DF3706" w:rsidRPr="00F7426A" w:rsidRDefault="005B3832" w:rsidP="00DF3706">
            <w:sdt>
              <w:sdtPr>
                <w:id w:val="-8826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706" w:rsidRPr="00F7426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F3706" w:rsidRPr="00F7426A">
              <w:t xml:space="preserve"> višji svetnik</w:t>
            </w:r>
          </w:p>
        </w:tc>
      </w:tr>
    </w:tbl>
    <w:p w14:paraId="12B91DF0" w14:textId="77777777" w:rsidR="006F4A3E" w:rsidRPr="00F7426A" w:rsidRDefault="006F4A3E" w:rsidP="006F4A3E">
      <w:pPr>
        <w:pStyle w:val="Odstavekseznama"/>
        <w:ind w:left="792"/>
        <w:rPr>
          <w:b/>
          <w:lang w:val="sl-SI"/>
        </w:rPr>
      </w:pPr>
    </w:p>
    <w:p w14:paraId="04B7D07F" w14:textId="77777777" w:rsidR="00105714" w:rsidRDefault="00105714" w:rsidP="00F47EEC"/>
    <w:p w14:paraId="03AAAA54" w14:textId="77777777" w:rsidR="00002551" w:rsidRPr="00F7426A" w:rsidRDefault="00002551" w:rsidP="00F47EEC"/>
    <w:p w14:paraId="459A28D6" w14:textId="77777777" w:rsidR="00105714" w:rsidRPr="00F7426A" w:rsidRDefault="00105714" w:rsidP="00F47EEC"/>
    <w:tbl>
      <w:tblPr>
        <w:tblStyle w:val="Tabelamre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D3A94" w:rsidRPr="00F7426A" w14:paraId="16787192" w14:textId="77777777" w:rsidTr="00CD3A94">
        <w:tc>
          <w:tcPr>
            <w:tcW w:w="4815" w:type="dxa"/>
          </w:tcPr>
          <w:p w14:paraId="032C02E8" w14:textId="145B9F73" w:rsidR="00CD3A94" w:rsidRPr="00F7426A" w:rsidRDefault="00CD3A94" w:rsidP="00CD3A94">
            <w:pPr>
              <w:jc w:val="center"/>
            </w:pPr>
            <w:r w:rsidRPr="00F7426A">
              <w:t>V ………………………….., dne………………..</w:t>
            </w:r>
          </w:p>
        </w:tc>
        <w:tc>
          <w:tcPr>
            <w:tcW w:w="4961" w:type="dxa"/>
          </w:tcPr>
          <w:p w14:paraId="7E36C6E0" w14:textId="75ACBB59" w:rsidR="00CD3A94" w:rsidRPr="00F7426A" w:rsidRDefault="00CD3A94" w:rsidP="00CD3A94">
            <w:pPr>
              <w:jc w:val="center"/>
            </w:pPr>
            <w:r w:rsidRPr="00F7426A">
              <w:t>…………………………………………</w:t>
            </w:r>
          </w:p>
        </w:tc>
      </w:tr>
      <w:tr w:rsidR="00CD3A94" w:rsidRPr="00F7426A" w14:paraId="390BB099" w14:textId="77777777" w:rsidTr="00CD3A94">
        <w:trPr>
          <w:trHeight w:val="70"/>
        </w:trPr>
        <w:tc>
          <w:tcPr>
            <w:tcW w:w="4815" w:type="dxa"/>
          </w:tcPr>
          <w:p w14:paraId="25A99AA0" w14:textId="77777777" w:rsidR="00CD3A94" w:rsidRPr="00F7426A" w:rsidRDefault="00CD3A94" w:rsidP="00CD3A94">
            <w:pPr>
              <w:jc w:val="center"/>
            </w:pPr>
          </w:p>
        </w:tc>
        <w:tc>
          <w:tcPr>
            <w:tcW w:w="4961" w:type="dxa"/>
          </w:tcPr>
          <w:p w14:paraId="1870C394" w14:textId="2D4618B5" w:rsidR="00CD3A94" w:rsidRPr="00F7426A" w:rsidRDefault="00CD3A94" w:rsidP="00CD3A94">
            <w:pPr>
              <w:jc w:val="center"/>
            </w:pPr>
            <w:r w:rsidRPr="00F7426A">
              <w:t>(podpis ravnatelja)</w:t>
            </w:r>
          </w:p>
        </w:tc>
      </w:tr>
      <w:tr w:rsidR="00CD3A94" w:rsidRPr="00F7426A" w14:paraId="5D5C1845" w14:textId="77777777" w:rsidTr="00CD3A94">
        <w:trPr>
          <w:trHeight w:val="70"/>
        </w:trPr>
        <w:tc>
          <w:tcPr>
            <w:tcW w:w="9776" w:type="dxa"/>
            <w:gridSpan w:val="2"/>
          </w:tcPr>
          <w:p w14:paraId="0D324A61" w14:textId="24AA5BD5" w:rsidR="00CD3A94" w:rsidRPr="00F7426A" w:rsidRDefault="00CD3A94" w:rsidP="00CD3A94">
            <w:pPr>
              <w:jc w:val="center"/>
            </w:pPr>
          </w:p>
        </w:tc>
      </w:tr>
      <w:tr w:rsidR="00CD3A94" w:rsidRPr="00F7426A" w14:paraId="0EDFFA6B" w14:textId="77777777" w:rsidTr="00CD3A94">
        <w:trPr>
          <w:trHeight w:val="70"/>
        </w:trPr>
        <w:tc>
          <w:tcPr>
            <w:tcW w:w="9776" w:type="dxa"/>
            <w:gridSpan w:val="2"/>
          </w:tcPr>
          <w:p w14:paraId="3D84132A" w14:textId="3691C9C4" w:rsidR="00CD3A94" w:rsidRPr="00F7426A" w:rsidRDefault="00CD3A94" w:rsidP="00CD3A94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F7426A">
              <w:rPr>
                <w:color w:val="A6A6A6" w:themeColor="background1" w:themeShade="A6"/>
                <w:sz w:val="16"/>
                <w:szCs w:val="16"/>
              </w:rPr>
              <w:t>Žig vzgojno-izobraževalnega zavoda</w:t>
            </w:r>
          </w:p>
        </w:tc>
      </w:tr>
    </w:tbl>
    <w:p w14:paraId="5B22CAA6" w14:textId="77777777" w:rsidR="00CD3A94" w:rsidRPr="00F7426A" w:rsidRDefault="00CD3A94" w:rsidP="00F47EEC"/>
    <w:p w14:paraId="3D66136A" w14:textId="77777777" w:rsidR="00737D81" w:rsidRPr="00F7426A" w:rsidRDefault="00737D81" w:rsidP="00F47EEC"/>
    <w:p w14:paraId="04CFC960" w14:textId="3BD0FDEA" w:rsidR="00002551" w:rsidRDefault="00002551" w:rsidP="00F47EEC">
      <w:r>
        <w:br w:type="page"/>
      </w:r>
    </w:p>
    <w:p w14:paraId="5BA9C1A3" w14:textId="77777777" w:rsidR="00CD3A94" w:rsidRPr="00F7426A" w:rsidRDefault="00CD3A94" w:rsidP="00F47EEC"/>
    <w:p w14:paraId="48BF2AFC" w14:textId="55AC51E2" w:rsidR="00CE17A9" w:rsidRPr="00F7426A" w:rsidRDefault="00CE17A9" w:rsidP="0007296E">
      <w:pPr>
        <w:pStyle w:val="Odstavekseznama"/>
        <w:numPr>
          <w:ilvl w:val="1"/>
          <w:numId w:val="1"/>
        </w:numPr>
        <w:rPr>
          <w:bCs/>
          <w:i/>
          <w:iCs/>
          <w:lang w:val="sl-SI"/>
        </w:rPr>
      </w:pPr>
      <w:r w:rsidRPr="00F7426A">
        <w:rPr>
          <w:bCs/>
          <w:i/>
          <w:iCs/>
          <w:lang w:val="sl-SI"/>
        </w:rPr>
        <w:t>Izjava mentorja</w:t>
      </w:r>
    </w:p>
    <w:p w14:paraId="4ECE3E7E" w14:textId="0BD16874" w:rsidR="00CE17A9" w:rsidRPr="00F7426A" w:rsidRDefault="00CE17A9" w:rsidP="00CE17A9"/>
    <w:p w14:paraId="2FE1EC31" w14:textId="4CCA2565" w:rsidR="00CE17A9" w:rsidRPr="00F7426A" w:rsidRDefault="00CE17A9" w:rsidP="00CE17A9">
      <w:r w:rsidRPr="00F7426A">
        <w:t>Spodaj podpisani mentor __________________________</w:t>
      </w:r>
      <w:r w:rsidR="00CD3A94" w:rsidRPr="00F7426A">
        <w:t>________</w:t>
      </w:r>
      <w:r w:rsidRPr="00F7426A">
        <w:t xml:space="preserve"> </w:t>
      </w:r>
      <w:r w:rsidR="00DF3706" w:rsidRPr="00F7426A">
        <w:t>_</w:t>
      </w:r>
      <w:r w:rsidRPr="00F7426A">
        <w:rPr>
          <w:color w:val="808080" w:themeColor="background1" w:themeShade="80"/>
          <w:sz w:val="16"/>
          <w:szCs w:val="16"/>
        </w:rPr>
        <w:t>(ime in priimek)</w:t>
      </w:r>
      <w:r w:rsidRPr="00F7426A">
        <w:t xml:space="preserve"> izjavljam, da:</w:t>
      </w:r>
    </w:p>
    <w:p w14:paraId="092EEAF2" w14:textId="0A50CCF3" w:rsidR="00CE17A9" w:rsidRPr="00F7426A" w:rsidRDefault="00CE17A9" w:rsidP="00CE17A9">
      <w:pPr>
        <w:pStyle w:val="Odstavekseznama"/>
        <w:numPr>
          <w:ilvl w:val="0"/>
          <w:numId w:val="4"/>
        </w:numPr>
        <w:rPr>
          <w:lang w:val="sl-SI"/>
        </w:rPr>
      </w:pPr>
      <w:r w:rsidRPr="00F7426A">
        <w:rPr>
          <w:lang w:val="sl-SI"/>
        </w:rPr>
        <w:t>soglašam z mentorstvom za čas pripravništva pripravniku ___________________</w:t>
      </w:r>
      <w:r w:rsidR="0038384C" w:rsidRPr="00F7426A">
        <w:rPr>
          <w:lang w:val="sl-SI"/>
        </w:rPr>
        <w:t>____</w:t>
      </w:r>
      <w:r w:rsidR="00CD3A94" w:rsidRPr="00F7426A">
        <w:rPr>
          <w:lang w:val="sl-SI"/>
        </w:rPr>
        <w:t>_____</w:t>
      </w:r>
      <w:r w:rsidR="00D74F11" w:rsidRPr="00F7426A">
        <w:rPr>
          <w:lang w:val="sl-SI"/>
        </w:rPr>
        <w:t xml:space="preserve">_ </w:t>
      </w:r>
      <w:r w:rsidRPr="00F7426A">
        <w:rPr>
          <w:color w:val="808080" w:themeColor="background1" w:themeShade="80"/>
          <w:sz w:val="16"/>
          <w:szCs w:val="16"/>
          <w:lang w:val="sl-SI"/>
        </w:rPr>
        <w:t>(</w:t>
      </w:r>
      <w:r w:rsidRPr="00F7426A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F7426A">
        <w:rPr>
          <w:color w:val="808080" w:themeColor="background1" w:themeShade="80"/>
          <w:lang w:val="sl-SI"/>
        </w:rPr>
        <w:t xml:space="preserve"> </w:t>
      </w:r>
    </w:p>
    <w:p w14:paraId="5B09385A" w14:textId="2BCB2408" w:rsidR="00CE17A9" w:rsidRPr="00F7426A" w:rsidRDefault="00CE17A9" w:rsidP="00CE17A9">
      <w:pPr>
        <w:numPr>
          <w:ilvl w:val="0"/>
          <w:numId w:val="4"/>
        </w:numPr>
        <w:spacing w:line="260" w:lineRule="atLeast"/>
        <w:ind w:left="418"/>
        <w:jc w:val="both"/>
      </w:pPr>
      <w:r w:rsidRPr="00F7426A">
        <w:t xml:space="preserve">sem seznanjen in dovoljujem, da bo Ministrstvo za vzgojo in izobraževanje podatke o predvidenem mentorju, ki so navedeni v prijavi na pripravniško mesto, obdelovalo za namen izvedbe javnega razpisa pripravniških mest v </w:t>
      </w:r>
      <w:r w:rsidR="00002551">
        <w:t>šolah</w:t>
      </w:r>
      <w:r w:rsidRPr="00F7426A">
        <w:t xml:space="preserve"> za</w:t>
      </w:r>
      <w:r w:rsidR="003C1C25" w:rsidRPr="00F7426A">
        <w:t xml:space="preserve"> šolsko</w:t>
      </w:r>
      <w:r w:rsidRPr="00F7426A">
        <w:t xml:space="preserve"> leto 202</w:t>
      </w:r>
      <w:r w:rsidR="005B3832">
        <w:t>6</w:t>
      </w:r>
      <w:r w:rsidRPr="00F7426A">
        <w:t>/2</w:t>
      </w:r>
      <w:r w:rsidR="005B3832">
        <w:t>7</w:t>
      </w:r>
      <w:r w:rsidR="009E6CCD" w:rsidRPr="009E6CCD">
        <w:rPr>
          <w:vertAlign w:val="superscript"/>
        </w:rPr>
        <w:t>2</w:t>
      </w:r>
      <w:r w:rsidR="00002551">
        <w:t>.</w:t>
      </w:r>
      <w:r w:rsidRPr="00F7426A">
        <w:t xml:space="preserve"> </w:t>
      </w:r>
    </w:p>
    <w:p w14:paraId="70CE64FB" w14:textId="77777777" w:rsidR="00105714" w:rsidRPr="00F7426A" w:rsidRDefault="00105714" w:rsidP="00CE17A9">
      <w:pPr>
        <w:spacing w:line="260" w:lineRule="atLeast"/>
        <w:ind w:left="418"/>
        <w:jc w:val="both"/>
      </w:pPr>
    </w:p>
    <w:p w14:paraId="5DA06A32" w14:textId="77777777" w:rsidR="000F6905" w:rsidRPr="00F7426A" w:rsidRDefault="000F6905" w:rsidP="00CE17A9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72"/>
      </w:tblGrid>
      <w:tr w:rsidR="00CE17A9" w:rsidRPr="00F7426A" w14:paraId="4F68FD33" w14:textId="77777777" w:rsidTr="00CD3A94">
        <w:tc>
          <w:tcPr>
            <w:tcW w:w="5529" w:type="dxa"/>
          </w:tcPr>
          <w:p w14:paraId="4530B881" w14:textId="5F5DA2A4" w:rsidR="00CE17A9" w:rsidRPr="00F7426A" w:rsidRDefault="000F6905" w:rsidP="00672324">
            <w:r w:rsidRPr="00F7426A">
              <w:t>V ………………………….., dne……………</w:t>
            </w:r>
          </w:p>
        </w:tc>
        <w:tc>
          <w:tcPr>
            <w:tcW w:w="3472" w:type="dxa"/>
          </w:tcPr>
          <w:p w14:paraId="7923044D" w14:textId="77777777" w:rsidR="00CE17A9" w:rsidRPr="00F7426A" w:rsidRDefault="00CE17A9" w:rsidP="00672324">
            <w:pPr>
              <w:jc w:val="center"/>
            </w:pPr>
            <w:r w:rsidRPr="00F7426A">
              <w:t>………………………………………….</w:t>
            </w:r>
          </w:p>
        </w:tc>
      </w:tr>
      <w:tr w:rsidR="00CE17A9" w:rsidRPr="00F7426A" w14:paraId="36911BA0" w14:textId="77777777" w:rsidTr="00CD3A94">
        <w:tc>
          <w:tcPr>
            <w:tcW w:w="5529" w:type="dxa"/>
          </w:tcPr>
          <w:p w14:paraId="09C677DB" w14:textId="77777777" w:rsidR="00CE17A9" w:rsidRPr="00F7426A" w:rsidRDefault="00CE17A9" w:rsidP="00672324"/>
        </w:tc>
        <w:tc>
          <w:tcPr>
            <w:tcW w:w="3472" w:type="dxa"/>
          </w:tcPr>
          <w:p w14:paraId="1DF0B65F" w14:textId="77777777" w:rsidR="00CE17A9" w:rsidRPr="00F7426A" w:rsidRDefault="00CE17A9" w:rsidP="00672324">
            <w:pPr>
              <w:jc w:val="center"/>
            </w:pPr>
            <w:r w:rsidRPr="00F7426A">
              <w:t>(podpis mentorja)</w:t>
            </w:r>
          </w:p>
        </w:tc>
      </w:tr>
    </w:tbl>
    <w:p w14:paraId="7BA0EB1A" w14:textId="78BF084B" w:rsidR="00CE17A9" w:rsidRPr="00F7426A" w:rsidRDefault="000F6905" w:rsidP="00CE17A9"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</w:p>
    <w:p w14:paraId="2FBEB029" w14:textId="77777777" w:rsidR="00CD3A94" w:rsidRPr="00F7426A" w:rsidRDefault="00CD3A94" w:rsidP="00F47EEC"/>
    <w:p w14:paraId="16B4C040" w14:textId="77777777" w:rsidR="00202239" w:rsidRDefault="00202239" w:rsidP="00F47EEC"/>
    <w:p w14:paraId="6B5AB5B9" w14:textId="77777777" w:rsidR="009E6CCD" w:rsidRDefault="009E6CCD" w:rsidP="00F47EEC"/>
    <w:p w14:paraId="4F0938FB" w14:textId="77777777" w:rsidR="009E6CCD" w:rsidRPr="00F7426A" w:rsidRDefault="009E6CCD" w:rsidP="00F47EEC"/>
    <w:p w14:paraId="1985508E" w14:textId="4ED82559" w:rsidR="00F47EEC" w:rsidRPr="00F7426A" w:rsidRDefault="00F47EEC" w:rsidP="00105714">
      <w:pPr>
        <w:pStyle w:val="Odstavekseznama"/>
        <w:numPr>
          <w:ilvl w:val="0"/>
          <w:numId w:val="1"/>
        </w:numPr>
        <w:ind w:hanging="359"/>
        <w:rPr>
          <w:b/>
          <w:lang w:val="sl-SI"/>
        </w:rPr>
      </w:pPr>
      <w:r w:rsidRPr="00F7426A">
        <w:rPr>
          <w:b/>
          <w:lang w:val="sl-SI"/>
        </w:rPr>
        <w:t>Izjava kandidata/</w:t>
      </w:r>
      <w:r w:rsidR="00CE17A9" w:rsidRPr="00F7426A">
        <w:rPr>
          <w:b/>
          <w:lang w:val="sl-SI"/>
        </w:rPr>
        <w:t>kandidat</w:t>
      </w:r>
      <w:r w:rsidRPr="00F7426A">
        <w:rPr>
          <w:b/>
          <w:lang w:val="sl-SI"/>
        </w:rPr>
        <w:t xml:space="preserve">ke: </w:t>
      </w:r>
    </w:p>
    <w:p w14:paraId="2A7009A4" w14:textId="77777777" w:rsidR="00F47EEC" w:rsidRPr="00F7426A" w:rsidRDefault="00F47EEC" w:rsidP="00F47EEC"/>
    <w:p w14:paraId="272E98F2" w14:textId="21A0801B" w:rsidR="00F47EEC" w:rsidRPr="00F7426A" w:rsidRDefault="00F47EEC" w:rsidP="00F47EEC">
      <w:r w:rsidRPr="00F7426A">
        <w:t>Spodaj podpisani/a kandidat/</w:t>
      </w:r>
      <w:r w:rsidR="00CE17A9" w:rsidRPr="00F7426A">
        <w:t>kandidat</w:t>
      </w:r>
      <w:r w:rsidRPr="00F7426A">
        <w:t xml:space="preserve">ka za pripravniško mesto izjavljam: </w:t>
      </w:r>
    </w:p>
    <w:p w14:paraId="41AE3084" w14:textId="77777777" w:rsidR="00F47EEC" w:rsidRPr="00F7426A" w:rsidRDefault="00F47EEC" w:rsidP="00F47EEC"/>
    <w:p w14:paraId="5287FF0F" w14:textId="465E295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>i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Uradni list RS, št. </w:t>
      </w:r>
      <w:hyperlink r:id="rId11" w:tgtFrame="_blank" w:tooltip="Pravilnik o strokovnem izpitu strokovnih delavcev na področju vzgoje in izobraževanja" w:history="1">
        <w:r w:rsidRPr="00F7426A">
          <w:t>23/06</w:t>
        </w:r>
      </w:hyperlink>
      <w:r w:rsidRPr="00F7426A">
        <w:t>, </w:t>
      </w:r>
      <w:hyperlink r:id="rId12" w:tgtFrame="_blank" w:tooltip="Pravilnik o spremembah in dopolnitvah Pravilnika o strokovnem izpitu strokovnih delavcev na področju vzgoje in izobraževanja" w:history="1">
        <w:r w:rsidRPr="00F7426A">
          <w:t>81/07</w:t>
        </w:r>
      </w:hyperlink>
      <w:r w:rsidRPr="00F7426A">
        <w:t>, </w:t>
      </w:r>
      <w:hyperlink r:id="rId13" w:tgtFrame="_blank" w:tooltip="Pravilnik o dopolnitvah Pravilnika o strokovnem izpitu strokovnih delavcev na področju vzgoje in izobraževanja" w:history="1">
        <w:r w:rsidRPr="00F7426A">
          <w:t>105/08</w:t>
        </w:r>
      </w:hyperlink>
      <w:r w:rsidRPr="00F7426A">
        <w:t>, </w:t>
      </w:r>
      <w:hyperlink r:id="rId14" w:tgtFrame="_blank" w:tooltip="Pravilnik o spremembah in dopolnitvah Pravilnika o strokovnem izpitu strokovnih delavcev na področju vzgoje in izobraževanja" w:history="1">
        <w:r w:rsidRPr="00F7426A">
          <w:t>38/14</w:t>
        </w:r>
      </w:hyperlink>
      <w:r w:rsidRPr="00F7426A">
        <w:t>, </w:t>
      </w:r>
      <w:hyperlink r:id="rId15" w:tgtFrame="_blank" w:tooltip="Pravilnik o spremembah in dopolnitvah Pravilnika o strokovnem izpitu strokovnih delavcev na področju vzgoje in izobraževanja" w:history="1">
        <w:r w:rsidRPr="00F7426A">
          <w:t>64/15</w:t>
        </w:r>
      </w:hyperlink>
      <w:r w:rsidR="00205741" w:rsidRPr="00F7426A">
        <w:t>,</w:t>
      </w:r>
      <w:r w:rsidRPr="00F7426A">
        <w:t xml:space="preserve"> 23/23</w:t>
      </w:r>
      <w:r w:rsidR="00205741" w:rsidRPr="00F7426A">
        <w:t xml:space="preserve"> in 115/23</w:t>
      </w:r>
      <w:r w:rsidRPr="00F7426A">
        <w:t xml:space="preserve">), </w:t>
      </w:r>
    </w:p>
    <w:p w14:paraId="4650CAC0" w14:textId="7777777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721D7445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soglašam, da Ministrstvo vzgojo in izobraževanje za potrebe javnega razpisa pripravniških mest </w:t>
      </w:r>
      <w:r w:rsidR="005B14BF" w:rsidRPr="00F7426A">
        <w:t xml:space="preserve">v </w:t>
      </w:r>
      <w:r w:rsidR="006B70E3">
        <w:t>šolah</w:t>
      </w:r>
      <w:r w:rsidRPr="00F7426A">
        <w:t xml:space="preserve"> za</w:t>
      </w:r>
      <w:r w:rsidR="003C1C25" w:rsidRPr="00F7426A">
        <w:t xml:space="preserve"> šolsko</w:t>
      </w:r>
      <w:r w:rsidRPr="00F7426A">
        <w:t xml:space="preserve"> leto 202</w:t>
      </w:r>
      <w:r w:rsidR="006B70E3">
        <w:t>6</w:t>
      </w:r>
      <w:r w:rsidRPr="00F7426A">
        <w:t>/2</w:t>
      </w:r>
      <w:r w:rsidR="006B70E3">
        <w:t>7</w:t>
      </w:r>
      <w:r w:rsidRPr="00F7426A">
        <w:t xml:space="preserve"> na njegovi podlagi samo preveri podatke</w:t>
      </w:r>
      <w:proofErr w:type="gramStart"/>
      <w:r w:rsidRPr="00F7426A">
        <w:t>, ki se nanašajo name</w:t>
      </w:r>
      <w:proofErr w:type="gramEnd"/>
      <w:r w:rsidRPr="00F7426A">
        <w:t xml:space="preserve"> in se vodijo v uradnih evidencah, </w:t>
      </w:r>
    </w:p>
    <w:p w14:paraId="3686D9E0" w14:textId="77777777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>da so vsi navedeni podatki resnični, točni in popolni ter zanje materialno in kazensko odgovarjam,</w:t>
      </w:r>
    </w:p>
    <w:p w14:paraId="6D9060F4" w14:textId="49DBDC7A" w:rsidR="002220E0" w:rsidRPr="00F7426A" w:rsidRDefault="00F47EEC" w:rsidP="008B426E">
      <w:pPr>
        <w:numPr>
          <w:ilvl w:val="0"/>
          <w:numId w:val="2"/>
        </w:numPr>
        <w:spacing w:line="260" w:lineRule="atLeast"/>
        <w:jc w:val="both"/>
      </w:pPr>
      <w:r w:rsidRPr="00F7426A">
        <w:t>pod materialno in kazensko odgovornostjo, da so podatki, ki so podani v prijavi resnični (ne vsebujejo lažnih ali zavajajočih podatkov ter netočnih in nepopolnih podatkov, ter da fotokopije priloženih listin ustrezajo</w:t>
      </w:r>
      <w:r w:rsidR="002220E0" w:rsidRPr="00F7426A">
        <w:t> </w:t>
      </w:r>
      <w:r w:rsidRPr="00F7426A">
        <w:t>originalu)</w:t>
      </w:r>
      <w:r w:rsidR="002220E0" w:rsidRPr="00F7426A">
        <w:t> </w:t>
      </w:r>
      <w:r w:rsidRPr="00F7426A">
        <w:t>in</w:t>
      </w:r>
      <w:r w:rsidR="002220E0" w:rsidRPr="00F7426A">
        <w:t> </w:t>
      </w:r>
      <w:r w:rsidRPr="00F7426A">
        <w:t>pooblaščam</w:t>
      </w:r>
      <w:r w:rsidR="002220E0" w:rsidRPr="00F7426A">
        <w:t> </w:t>
      </w:r>
      <w:r w:rsidRPr="00F7426A">
        <w:t>vzgojn</w:t>
      </w:r>
      <w:r w:rsidR="008B426E" w:rsidRPr="00F7426A">
        <w:t>o-</w:t>
      </w:r>
      <w:r w:rsidRPr="00F7426A">
        <w:t>izobraževalni</w:t>
      </w:r>
      <w:r w:rsidR="008B426E" w:rsidRPr="00F7426A">
        <w:t xml:space="preserve"> </w:t>
      </w:r>
      <w:r w:rsidRPr="00F7426A">
        <w:t>zavod</w:t>
      </w:r>
      <w:r w:rsidR="008B426E" w:rsidRPr="00F7426A">
        <w:t xml:space="preserve"> </w:t>
      </w:r>
      <w:r w:rsidRPr="00F7426A">
        <w:t>__________________________</w:t>
      </w:r>
      <w:r w:rsidR="008B426E" w:rsidRPr="00F7426A">
        <w:t xml:space="preserve"> </w:t>
      </w:r>
      <w:r w:rsidRPr="00F7426A">
        <w:t>da</w:t>
      </w:r>
      <w:r w:rsidR="008B426E" w:rsidRPr="00F7426A">
        <w:t xml:space="preserve"> </w:t>
      </w:r>
      <w:r w:rsidRPr="00F7426A">
        <w:t>preveri</w:t>
      </w:r>
      <w:r w:rsidR="008B426E" w:rsidRPr="00F7426A">
        <w:t xml:space="preserve"> </w:t>
      </w:r>
      <w:r w:rsidRPr="00F7426A">
        <w:t>njihovo</w:t>
      </w:r>
      <w:r w:rsidR="008B426E" w:rsidRPr="00F7426A">
        <w:t xml:space="preserve"> </w:t>
      </w:r>
      <w:r w:rsidRPr="00F7426A">
        <w:t xml:space="preserve">verodostojnost, </w:t>
      </w:r>
    </w:p>
    <w:p w14:paraId="21822B55" w14:textId="15054BFF" w:rsidR="00F47EEC" w:rsidRPr="00F7426A" w:rsidRDefault="00F47EEC" w:rsidP="00F47EEC">
      <w:pPr>
        <w:numPr>
          <w:ilvl w:val="0"/>
          <w:numId w:val="2"/>
        </w:numPr>
        <w:spacing w:line="260" w:lineRule="atLeast"/>
        <w:jc w:val="both"/>
      </w:pPr>
      <w:r w:rsidRPr="00F7426A">
        <w:t xml:space="preserve">da sem seznanjen in dovoljujem, da bo Ministrstvo za vzgojo in izobraževanje podatke, ki so navedeni v prijavi na pripravniško mesto, obdelovalo za namen izvedbe javnega razpisa pripravniških </w:t>
      </w:r>
      <w:r w:rsidR="00CE17A9" w:rsidRPr="00F7426A">
        <w:t xml:space="preserve">mest v </w:t>
      </w:r>
      <w:r w:rsidR="00002551">
        <w:t>šolah</w:t>
      </w:r>
      <w:r w:rsidR="00CE17A9" w:rsidRPr="00F7426A">
        <w:t xml:space="preserve"> za</w:t>
      </w:r>
      <w:r w:rsidR="000F6905" w:rsidRPr="00F7426A">
        <w:t xml:space="preserve"> šolsko</w:t>
      </w:r>
      <w:r w:rsidR="00CE17A9" w:rsidRPr="00F7426A">
        <w:t xml:space="preserve"> leto</w:t>
      </w:r>
      <w:r w:rsidRPr="00F7426A">
        <w:t xml:space="preserve"> 20</w:t>
      </w:r>
      <w:r w:rsidR="005B3832">
        <w:t>26</w:t>
      </w:r>
      <w:r w:rsidRPr="00F7426A">
        <w:t>/2</w:t>
      </w:r>
      <w:r w:rsidR="006B70E3">
        <w:t>7</w:t>
      </w:r>
      <w:r w:rsidR="00105714" w:rsidRPr="00F7426A">
        <w:rPr>
          <w:rStyle w:val="Sprotnaopomba-sklic"/>
        </w:rPr>
        <w:footnoteReference w:id="2"/>
      </w:r>
      <w:r w:rsidRPr="00F7426A">
        <w:t xml:space="preserve">. </w:t>
      </w:r>
    </w:p>
    <w:p w14:paraId="19C50E75" w14:textId="77777777" w:rsidR="00F47EEC" w:rsidRPr="00F7426A" w:rsidRDefault="00F47EEC" w:rsidP="00F47EEC"/>
    <w:p w14:paraId="11DDEDB5" w14:textId="77777777" w:rsidR="00F47EEC" w:rsidRPr="00F7426A" w:rsidRDefault="00F47EEC" w:rsidP="00F47EEC"/>
    <w:p w14:paraId="37C86948" w14:textId="74772B75" w:rsidR="00F47EEC" w:rsidRPr="00F7426A" w:rsidRDefault="00F47EEC" w:rsidP="00CD3A94">
      <w:pPr>
        <w:jc w:val="center"/>
      </w:pPr>
      <w:r w:rsidRPr="00F7426A">
        <w:t>V …………………………….., dne ………………</w:t>
      </w:r>
      <w:r w:rsidRPr="00F7426A">
        <w:tab/>
      </w:r>
      <w:r w:rsidRPr="00F7426A">
        <w:tab/>
      </w:r>
      <w:r w:rsidRPr="00F7426A">
        <w:tab/>
      </w:r>
      <w:r w:rsidR="00CE17A9" w:rsidRPr="00F7426A">
        <w:t>….</w:t>
      </w:r>
      <w:r w:rsidRPr="00F7426A">
        <w:t>………………………………….</w:t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</w:r>
      <w:r w:rsidRPr="00F7426A">
        <w:tab/>
        <w:t>(podpis kandidata/</w:t>
      </w:r>
      <w:r w:rsidR="00CE17A9" w:rsidRPr="00F7426A">
        <w:t>kandidat</w:t>
      </w:r>
      <w:r w:rsidRPr="00F7426A">
        <w:t>ke)</w:t>
      </w:r>
    </w:p>
    <w:p w14:paraId="1E7BD3A3" w14:textId="77777777" w:rsidR="00F47EEC" w:rsidRPr="00F7426A" w:rsidRDefault="00F47EEC" w:rsidP="00F47EEC"/>
    <w:p w14:paraId="0F72DDF3" w14:textId="77777777" w:rsidR="00F47EEC" w:rsidRPr="00F7426A" w:rsidRDefault="00F47EEC" w:rsidP="00F47EEC"/>
    <w:sectPr w:rsidR="00F47EEC" w:rsidRPr="00F7426A" w:rsidSect="00CD3A94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134" w:right="1134" w:bottom="1134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5C9C45E2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205741" w:rsidRDefault="002057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05741" w:rsidRDefault="00205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7FD7FE4B" w14:textId="77777777" w:rsidR="0007296E" w:rsidRDefault="0007296E" w:rsidP="00F7426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5A2307">
        <w:rPr>
          <w:rStyle w:val="Sprotnaopomba-sklic"/>
          <w:sz w:val="16"/>
          <w:szCs w:val="16"/>
        </w:rPr>
        <w:footnoteRef/>
      </w:r>
      <w:r w:rsidRPr="005A2307">
        <w:rPr>
          <w:sz w:val="16"/>
          <w:szCs w:val="16"/>
        </w:rPr>
        <w:t xml:space="preserve"> Na razpis se lahko prijavi kandidat</w:t>
      </w: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ka</w:t>
      </w:r>
      <w:proofErr w:type="spellEnd"/>
      <w:r w:rsidRPr="005A2307">
        <w:rPr>
          <w:sz w:val="16"/>
          <w:szCs w:val="16"/>
        </w:rPr>
        <w:t>, ki na dan vložitve vloge izpolnjuje pogoje o izobrazbi za strokovnega delavca v vrtcu oziroma šoli, določene z zakonom in drugimi predpisi, lahko pa tudi, kdor nima pedagoške, pedagoško-andragoške oziroma specialno pedagoške izobrazbe, če izpolnjuje druge pogoje o izobrazbi za strokovnega delavca, določene z zakonom in drugimi predpisi, ter izpolnjuje ostale razpisne pogoje.</w:t>
      </w:r>
    </w:p>
  </w:footnote>
  <w:footnote w:id="2">
    <w:p w14:paraId="6D1DB835" w14:textId="19B3DA37" w:rsidR="00105714" w:rsidRPr="00202239" w:rsidRDefault="00105714" w:rsidP="00002551">
      <w:pPr>
        <w:pStyle w:val="Sprotnaopomba-besedilo"/>
        <w:jc w:val="both"/>
        <w:rPr>
          <w:rFonts w:cs="Arial"/>
          <w:sz w:val="17"/>
          <w:szCs w:val="17"/>
        </w:rPr>
      </w:pPr>
      <w:r>
        <w:rPr>
          <w:rStyle w:val="Sprotnaopomba-sklic"/>
        </w:rPr>
        <w:footnoteRef/>
      </w:r>
      <w:r w:rsidR="00202239">
        <w:t xml:space="preserve"> </w:t>
      </w:r>
      <w:r w:rsidR="00DF3706">
        <w:rPr>
          <w:rFonts w:cs="Arial"/>
          <w:sz w:val="17"/>
          <w:szCs w:val="17"/>
        </w:rPr>
        <w:t>M</w:t>
      </w:r>
      <w:r w:rsidR="00DF3706" w:rsidRPr="00665A58">
        <w:rPr>
          <w:rFonts w:cs="Arial"/>
          <w:sz w:val="17"/>
          <w:szCs w:val="17"/>
        </w:rPr>
        <w:t xml:space="preserve">inistrstvo za </w:t>
      </w:r>
      <w:r w:rsidR="00DF3706">
        <w:rPr>
          <w:rFonts w:cs="Arial"/>
          <w:sz w:val="17"/>
          <w:szCs w:val="17"/>
        </w:rPr>
        <w:t>vzgojo in izobraževanje</w:t>
      </w:r>
      <w:r w:rsidR="00DF3706" w:rsidRPr="00665A58">
        <w:rPr>
          <w:rFonts w:cs="Arial"/>
          <w:sz w:val="17"/>
          <w:szCs w:val="17"/>
        </w:rPr>
        <w:t xml:space="preserve"> bo zagotovilo ustrezno varstvo osebnih podatkov kandidatk</w:t>
      </w:r>
      <w:r w:rsidR="00DF3706">
        <w:rPr>
          <w:rFonts w:cs="Arial"/>
          <w:sz w:val="17"/>
          <w:szCs w:val="17"/>
        </w:rPr>
        <w:t>/kandidatov</w:t>
      </w:r>
      <w:r w:rsidR="00DF3706" w:rsidRPr="00665A58">
        <w:rPr>
          <w:rFonts w:cs="Arial"/>
          <w:sz w:val="17"/>
          <w:szCs w:val="17"/>
        </w:rPr>
        <w:t xml:space="preserve">, ki bodo podali prijavo na javni razpis </w:t>
      </w:r>
      <w:r w:rsidR="00DF3706">
        <w:rPr>
          <w:rFonts w:cs="Arial"/>
          <w:sz w:val="17"/>
          <w:szCs w:val="17"/>
        </w:rPr>
        <w:t xml:space="preserve">pripravniških mest v </w:t>
      </w:r>
      <w:r w:rsidR="009E6CCD">
        <w:rPr>
          <w:rFonts w:cs="Arial"/>
          <w:sz w:val="17"/>
          <w:szCs w:val="17"/>
        </w:rPr>
        <w:t>šolah</w:t>
      </w:r>
      <w:r w:rsidR="00DF3706">
        <w:rPr>
          <w:rFonts w:cs="Arial"/>
          <w:sz w:val="17"/>
          <w:szCs w:val="17"/>
        </w:rPr>
        <w:t xml:space="preserve"> za šolsko leto 202</w:t>
      </w:r>
      <w:r w:rsidR="006B70E3">
        <w:rPr>
          <w:rFonts w:cs="Arial"/>
          <w:sz w:val="17"/>
          <w:szCs w:val="17"/>
        </w:rPr>
        <w:t>6</w:t>
      </w:r>
      <w:r w:rsidR="00DF3706">
        <w:rPr>
          <w:rFonts w:cs="Arial"/>
          <w:sz w:val="17"/>
          <w:szCs w:val="17"/>
        </w:rPr>
        <w:t>/</w:t>
      </w:r>
      <w:r w:rsidR="006B70E3">
        <w:rPr>
          <w:rFonts w:cs="Arial"/>
          <w:sz w:val="17"/>
          <w:szCs w:val="17"/>
        </w:rPr>
        <w:t>27</w:t>
      </w:r>
      <w:proofErr w:type="gramStart"/>
      <w:r w:rsidR="00DF3706" w:rsidRPr="00665A58">
        <w:rPr>
          <w:rFonts w:cs="Arial"/>
          <w:sz w:val="17"/>
          <w:szCs w:val="17"/>
        </w:rPr>
        <w:t>,</w:t>
      </w:r>
      <w:proofErr w:type="gramEnd"/>
      <w:r w:rsidR="00DF3706">
        <w:rPr>
          <w:rFonts w:cs="Arial"/>
          <w:sz w:val="17"/>
          <w:szCs w:val="17"/>
        </w:rPr>
        <w:t xml:space="preserve"> in osebnih podatkov predvidenih mentorjev, ter </w:t>
      </w:r>
      <w:r w:rsidR="00DF3706"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 w:rsidR="00DF3706">
        <w:rPr>
          <w:rFonts w:cs="Arial"/>
          <w:sz w:val="17"/>
          <w:szCs w:val="17"/>
        </w:rPr>
        <w:t>tkov (GDPR) in Zakon o varstvu osebnih podatkov (Uradni list</w:t>
      </w:r>
      <w:r w:rsidR="00DF3706" w:rsidRPr="00DF3706">
        <w:rPr>
          <w:rFonts w:cs="Arial"/>
          <w:sz w:val="17"/>
          <w:szCs w:val="17"/>
        </w:rPr>
        <w:t xml:space="preserve"> RS, št. 163/22</w:t>
      </w:r>
      <w:r w:rsidR="006B70E3">
        <w:rPr>
          <w:rFonts w:cs="Arial"/>
          <w:sz w:val="17"/>
          <w:szCs w:val="17"/>
        </w:rPr>
        <w:t>,</w:t>
      </w:r>
      <w:r w:rsidR="006B70E3" w:rsidRPr="006B70E3">
        <w:rPr>
          <w:rFonts w:cs="Arial"/>
          <w:sz w:val="17"/>
          <w:szCs w:val="17"/>
        </w:rPr>
        <w:t xml:space="preserve"> </w:t>
      </w:r>
      <w:hyperlink r:id="rId1" w:tgtFrame="_blank" w:tooltip="Zakon o informacijski varnosti (ZInfV-1)" w:history="1">
        <w:r w:rsidR="006B70E3" w:rsidRPr="006B70E3">
          <w:rPr>
            <w:rFonts w:cs="Arial"/>
            <w:sz w:val="17"/>
            <w:szCs w:val="17"/>
          </w:rPr>
          <w:t>40/25</w:t>
        </w:r>
      </w:hyperlink>
      <w:r w:rsidR="006B70E3" w:rsidRPr="006B70E3">
        <w:rPr>
          <w:rFonts w:cs="Arial"/>
          <w:sz w:val="17"/>
          <w:szCs w:val="17"/>
        </w:rPr>
        <w:t> – ZInfV-1 in </w:t>
      </w:r>
      <w:hyperlink r:id="rId2" w:tgtFrame="_blank" w:tooltip="Zakon o spremembah in dopolnitvah Zakona o prekrških (ZP-1L)" w:history="1">
        <w:r w:rsidR="006B70E3" w:rsidRPr="006B70E3">
          <w:rPr>
            <w:rFonts w:cs="Arial"/>
            <w:sz w:val="17"/>
            <w:szCs w:val="17"/>
          </w:rPr>
          <w:t>10/26</w:t>
        </w:r>
      </w:hyperlink>
      <w:r w:rsidR="006B70E3" w:rsidRPr="006B70E3">
        <w:rPr>
          <w:rFonts w:cs="Arial"/>
          <w:sz w:val="17"/>
          <w:szCs w:val="17"/>
        </w:rPr>
        <w:t> – ZP-1L</w:t>
      </w:r>
      <w:r w:rsidR="00DF3706" w:rsidRPr="00DF3706">
        <w:rPr>
          <w:rFonts w:cs="Arial"/>
          <w:sz w:val="17"/>
          <w:szCs w:val="17"/>
        </w:rPr>
        <w:t>) in obvestilom posameznikom po 13. členu splošne uredbe o varstvu podatkov (GDPR) glede obdelave osebnih podatkov, ki je del razpisne dokument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685C6280" w:rsidR="00205741" w:rsidRPr="00110CBD" w:rsidRDefault="002057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05741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05741" w:rsidRPr="006D42D9" w:rsidRDefault="0020574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19A7EAC" w:rsidR="00205741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05741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05741" w:rsidRPr="008F3500" w:rsidRDefault="002057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274"/>
    <w:multiLevelType w:val="multilevel"/>
    <w:tmpl w:val="E70C34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25D45"/>
    <w:multiLevelType w:val="multilevel"/>
    <w:tmpl w:val="C82CC24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363482670">
    <w:abstractNumId w:val="0"/>
  </w:num>
  <w:num w:numId="2" w16cid:durableId="1204555803">
    <w:abstractNumId w:val="3"/>
  </w:num>
  <w:num w:numId="3" w16cid:durableId="1737584747">
    <w:abstractNumId w:val="1"/>
  </w:num>
  <w:num w:numId="4" w16cid:durableId="1945069489">
    <w:abstractNumId w:val="2"/>
  </w:num>
  <w:num w:numId="5" w16cid:durableId="1562061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2551"/>
    <w:rsid w:val="00040807"/>
    <w:rsid w:val="000700FC"/>
    <w:rsid w:val="000711FD"/>
    <w:rsid w:val="0007296E"/>
    <w:rsid w:val="0007540B"/>
    <w:rsid w:val="000765D9"/>
    <w:rsid w:val="000F5984"/>
    <w:rsid w:val="000F6905"/>
    <w:rsid w:val="00105714"/>
    <w:rsid w:val="00202239"/>
    <w:rsid w:val="00205741"/>
    <w:rsid w:val="002220E0"/>
    <w:rsid w:val="0023252E"/>
    <w:rsid w:val="00234E73"/>
    <w:rsid w:val="00243FD1"/>
    <w:rsid w:val="00294405"/>
    <w:rsid w:val="00334898"/>
    <w:rsid w:val="00347C63"/>
    <w:rsid w:val="003702FA"/>
    <w:rsid w:val="0038384C"/>
    <w:rsid w:val="00396CCD"/>
    <w:rsid w:val="003C1C25"/>
    <w:rsid w:val="003C5CF0"/>
    <w:rsid w:val="004257A6"/>
    <w:rsid w:val="00463C7B"/>
    <w:rsid w:val="004941CD"/>
    <w:rsid w:val="004D5F39"/>
    <w:rsid w:val="00552AB0"/>
    <w:rsid w:val="00555CFF"/>
    <w:rsid w:val="005776BC"/>
    <w:rsid w:val="005B14BF"/>
    <w:rsid w:val="005B3832"/>
    <w:rsid w:val="005D6155"/>
    <w:rsid w:val="006201A9"/>
    <w:rsid w:val="0067266E"/>
    <w:rsid w:val="00693494"/>
    <w:rsid w:val="006B70E3"/>
    <w:rsid w:val="006F4A3E"/>
    <w:rsid w:val="00722E8D"/>
    <w:rsid w:val="00737D81"/>
    <w:rsid w:val="0079510C"/>
    <w:rsid w:val="007A64F5"/>
    <w:rsid w:val="008003D7"/>
    <w:rsid w:val="008160D3"/>
    <w:rsid w:val="00842E90"/>
    <w:rsid w:val="00863AA6"/>
    <w:rsid w:val="008A4089"/>
    <w:rsid w:val="008B426E"/>
    <w:rsid w:val="008B48DD"/>
    <w:rsid w:val="009C7D7E"/>
    <w:rsid w:val="009E6CCD"/>
    <w:rsid w:val="009F406E"/>
    <w:rsid w:val="00AA35A6"/>
    <w:rsid w:val="00AB660A"/>
    <w:rsid w:val="00AB73DE"/>
    <w:rsid w:val="00AD4F67"/>
    <w:rsid w:val="00B12F1A"/>
    <w:rsid w:val="00B52C34"/>
    <w:rsid w:val="00BC5ABD"/>
    <w:rsid w:val="00C3025A"/>
    <w:rsid w:val="00CB6E06"/>
    <w:rsid w:val="00CD3A94"/>
    <w:rsid w:val="00CE17A9"/>
    <w:rsid w:val="00CE3F77"/>
    <w:rsid w:val="00CF4672"/>
    <w:rsid w:val="00D15EFD"/>
    <w:rsid w:val="00D74F11"/>
    <w:rsid w:val="00D80506"/>
    <w:rsid w:val="00D9768D"/>
    <w:rsid w:val="00DB18AC"/>
    <w:rsid w:val="00DC536A"/>
    <w:rsid w:val="00DF3706"/>
    <w:rsid w:val="00E3182C"/>
    <w:rsid w:val="00E40B6F"/>
    <w:rsid w:val="00EC30D2"/>
    <w:rsid w:val="00F13FDD"/>
    <w:rsid w:val="00F17F85"/>
    <w:rsid w:val="00F47EEC"/>
    <w:rsid w:val="00F7426A"/>
    <w:rsid w:val="00F80E01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05714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05714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05714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B70E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B7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radni-list.si/glasilo-uradni-list-rs/vsebina/2026-01-0348" TargetMode="External"/><Relationship Id="rId1" Type="http://schemas.openxmlformats.org/officeDocument/2006/relationships/hyperlink" Target="https://www.uradni-list.si/glasilo-uradni-list-rs/vsebina/2025-01-157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4</cp:revision>
  <cp:lastPrinted>2025-03-26T11:49:00Z</cp:lastPrinted>
  <dcterms:created xsi:type="dcterms:W3CDTF">2026-03-20T04:01:00Z</dcterms:created>
  <dcterms:modified xsi:type="dcterms:W3CDTF">2026-03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